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6/10.11.2014 по търг. д. №1114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- 206</w:t>
        <w:tab/>
        <w:br/>
        <w:tab/>
        <w:t xml:space="preserve"> </w:t>
        <w:tab/>
        <w:br/>
        <w:tab/>
        <w:t xml:space="preserve">П Р О Т О К О Л</w:t>
        <w:tab/>
        <w:br/>
        <w:tab/>
        <w:t xml:space="preserve"> </w:t>
        <w:tab/>
        <w:br/>
        <w:tab/>
        <w:t xml:space="preserve"> С., 10 ноември 2014 година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 в съдебно заседание на 10 ноември 2014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при участието на секретаря Н. Т </w:t>
        <w:tab/>
        <w:br/>
        <w:tab/>
        <w:t xml:space="preserve"> </w:t>
        <w:tab/>
        <w:br/>
        <w:tab/>
        <w:t xml:space="preserve">сложи за разглеждане т. д. № 1114 по описа за 2012 г.</w:t>
        <w:tab/>
        <w:br/>
        <w:tab/>
        <w:t xml:space="preserve"> </w:t>
        <w:tab/>
        <w:br/>
        <w:tab/>
        <w:t xml:space="preserve">докладвано от съдията РОСИЦА БОЖИЛОВА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След изпълнение разпоредбите на чл. 142, ал. 1 от ГПК и на поименното повикване в 10, 04 часа, страните се представиха така:</w:t>
        <w:tab/>
        <w:br/>
        <w:tab/>
        <w:t xml:space="preserve"> </w:t>
        <w:tab/>
        <w:br/>
        <w:tab/>
        <w:t xml:space="preserve">Касатор - Н. – [населено място], призован чрез публикация в ДВ.,бр. 81/30.09.2014 г., стр. 43, съгласно изискванията на чл. 289 от ГПК, не изпраща представител. </w:t>
        <w:tab/>
        <w:br/>
        <w:tab/>
        <w:t xml:space="preserve"> </w:t>
        <w:tab/>
        <w:br/>
        <w:tab/>
        <w:t xml:space="preserve">Ответници по касационната жалба - Е. М. Д., чрез адв. Р. Г., призовани чрез публикация в ДВ.,бр. 81/30.09.2014 г., стр. 43, съгласно изискванията на чл. 289 от ГПК, за него се явява адв. Г., редовно упълномощен.</w:t>
        <w:tab/>
        <w:br/>
        <w:tab/>
        <w:t xml:space="preserve"> </w:t>
        <w:tab/>
        <w:br/>
        <w:tab/>
        <w:t xml:space="preserve">- [фирма] - заличено – [населено място], чрез синдика Е. Г. Т., призован чрез публикация в ДВ.,бр. 81/30.09.2014 г., стр. 43, съгласно изискванията на чл. 289 от ГПК – не изпраща представител. </w:t>
        <w:tab/>
        <w:br/>
        <w:tab/>
        <w:t xml:space="preserve"> </w:t>
        <w:tab/>
        <w:br/>
        <w:tab/>
        <w:t xml:space="preserve">Адв. Г.: Да се даде ход на делото. Оспорвам касационната жалба изцяло. </w:t>
        <w:tab/>
        <w:br/>
        <w:tab/>
        <w:t xml:space="preserve"> </w:t>
        <w:tab/>
        <w:br/>
        <w:tab/>
        <w:t xml:space="preserve">В. К. С, Търговска колегия, първо отделение, в настоящия си съдебен състав констатира, че с влязло в сила на 26.08.2014 г. решение № 107/18.08.2014 г. по търговско дело по несъстоятелност № 510/2009г. по описа на Софийски окръжен съд, производството по несъстоятелност на [фирма] /в несъстоятелност/ е прекратено на основание чл. 632, ал. 4 ТЗ и е постановено заличаване на дружеството от Търговския регистър. Решението на съда е вписано по партидата на дружеството на 11.09.2014 г. С вписване на това обстоятелство [фирма] е загубило качеството си на юридическо лице, своята процесуална правоспособност и качеството си на надлежна страна по смисъла на чл. 26 ГПК.</w:t>
        <w:tab/>
        <w:br/>
        <w:tab/>
        <w:t xml:space="preserve"> </w:t>
        <w:tab/>
        <w:br/>
        <w:tab/>
        <w:t xml:space="preserve">Предвид прекратяването на производството по несъстоятелност на [фирма] и заличаването на дружеството от Търговския регистър, държавна такса по реда на чл. 647 т. 4 ТЗ не следва да бъде събирана.</w:t>
        <w:tab/>
        <w:br/>
        <w:tab/>
        <w:t xml:space="preserve"> </w:t>
        <w:tab/>
        <w:br/>
        <w:tab/>
        <w:t xml:space="preserve">Воден от горното, Върховният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АВА ХОД НА ДЕЛОТО, </w:t>
        <w:tab/>
        <w:br/>
        <w:tab/>
        <w:t xml:space="preserve"> </w:t>
        <w:tab/>
        <w:br/>
        <w:tab/>
        <w:t xml:space="preserve">ПРЕКРАТЯВА производството по т. д. №1114/2012 г. на ВКС, ТК, І т. о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Търговска колегия при Върховния касационен съд в едноседмичен срок от днес за първия ответник, а за Н. - от връчване на настоящето определение. </w:t>
        <w:tab/>
        <w:br/>
        <w:tab/>
        <w:t xml:space="preserve"> </w:t>
        <w:tab/>
        <w:br/>
        <w:tab/>
        <w:t xml:space="preserve">Разглеждането на делото приключи в 10, 07 часа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>СЕКРА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